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AC8B" w14:textId="6E746206" w:rsidR="003B6582" w:rsidRPr="003B6582" w:rsidRDefault="003B6582" w:rsidP="009C786C">
      <w:pPr>
        <w:pStyle w:val="a3"/>
        <w:jc w:val="both"/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</w:pPr>
      <w:r w:rsidRPr="003B6582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最后更新： 2025-</w:t>
      </w:r>
      <w:r w:rsidR="00E422A5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7</w:t>
      </w:r>
      <w:r w:rsidR="00566E0D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-</w:t>
      </w:r>
      <w:r w:rsidR="00C30BBA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5</w:t>
      </w:r>
    </w:p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 xml:space="preserve">会尝试 4 </w:t>
      </w:r>
      <w:r>
        <w:rPr>
          <w:rFonts w:hint="eastAsia"/>
          <w:sz w:val="32"/>
          <w:szCs w:val="36"/>
        </w:rPr>
        <w:lastRenderedPageBreak/>
        <w:t>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15D434BB" w14:textId="6958F7EE" w:rsidR="007333A6" w:rsidRDefault="007333A6" w:rsidP="007333A6">
      <w:pPr>
        <w:rPr>
          <w:rFonts w:hint="eastAsia"/>
          <w:color w:val="4EA72E" w:themeColor="accent6"/>
          <w:sz w:val="32"/>
          <w:szCs w:val="36"/>
        </w:rPr>
      </w:pPr>
      <w:r w:rsidRPr="00E422A5">
        <w:rPr>
          <w:rFonts w:hint="eastAsia"/>
          <w:color w:val="4EA72E" w:themeColor="accent6"/>
          <w:sz w:val="32"/>
          <w:szCs w:val="36"/>
        </w:rPr>
        <w:t>所有</w:t>
      </w:r>
      <w:r w:rsidR="008242E2" w:rsidRPr="00E422A5">
        <w:rPr>
          <w:rFonts w:hint="eastAsia"/>
          <w:color w:val="4EA72E" w:themeColor="accent6"/>
          <w:sz w:val="32"/>
          <w:szCs w:val="36"/>
        </w:rPr>
        <w:t>一代</w:t>
      </w:r>
      <w:r w:rsidRPr="00E422A5">
        <w:rPr>
          <w:rFonts w:hint="eastAsia"/>
          <w:color w:val="4EA72E" w:themeColor="accent6"/>
          <w:sz w:val="32"/>
          <w:szCs w:val="36"/>
        </w:rPr>
        <w:t>英雄</w:t>
      </w:r>
      <w:r w:rsidR="00923974" w:rsidRPr="00E422A5">
        <w:rPr>
          <w:rFonts w:hint="eastAsia"/>
          <w:color w:val="4EA72E" w:themeColor="accent6"/>
          <w:sz w:val="32"/>
          <w:szCs w:val="36"/>
        </w:rPr>
        <w:t>改为局外升级</w:t>
      </w:r>
    </w:p>
    <w:p w14:paraId="3C8570E0" w14:textId="7996BB60" w:rsidR="007570B9" w:rsidRDefault="006D52BB" w:rsidP="007333A6">
      <w:pPr>
        <w:rPr>
          <w:rFonts w:hint="eastAsia"/>
          <w:color w:val="4EA72E" w:themeColor="accent6"/>
          <w:sz w:val="32"/>
          <w:szCs w:val="36"/>
        </w:rPr>
      </w:pPr>
      <w:r>
        <w:rPr>
          <w:rFonts w:hint="eastAsia"/>
          <w:color w:val="4EA72E" w:themeColor="accent6"/>
          <w:sz w:val="32"/>
          <w:szCs w:val="36"/>
        </w:rPr>
        <w:t>一代</w:t>
      </w:r>
      <w:r w:rsidR="007570B9">
        <w:rPr>
          <w:rFonts w:hint="eastAsia"/>
          <w:color w:val="4EA72E" w:themeColor="accent6"/>
          <w:sz w:val="32"/>
          <w:szCs w:val="36"/>
        </w:rPr>
        <w:t>单英雄增加闪电</w:t>
      </w:r>
      <w:r>
        <w:rPr>
          <w:rFonts w:hint="eastAsia"/>
          <w:color w:val="4EA72E" w:themeColor="accent6"/>
          <w:sz w:val="32"/>
          <w:szCs w:val="36"/>
        </w:rPr>
        <w:t>作</w:t>
      </w:r>
      <w:r w:rsidR="00FC4572">
        <w:rPr>
          <w:rFonts w:hint="eastAsia"/>
          <w:color w:val="4EA72E" w:themeColor="accent6"/>
          <w:sz w:val="32"/>
          <w:szCs w:val="36"/>
        </w:rPr>
        <w:t>为</w:t>
      </w:r>
      <w:r w:rsidR="007570B9">
        <w:rPr>
          <w:rFonts w:hint="eastAsia"/>
          <w:color w:val="4EA72E" w:themeColor="accent6"/>
          <w:sz w:val="32"/>
          <w:szCs w:val="36"/>
        </w:rPr>
        <w:t>大招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lastRenderedPageBreak/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Pr="009423A3" w:rsidRDefault="002710B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030724C6" w14:textId="2413A0E3" w:rsidR="007570B9" w:rsidRPr="007570B9" w:rsidRDefault="006D52BB" w:rsidP="007570B9">
      <w:pPr>
        <w:rPr>
          <w:rFonts w:hint="eastAsia"/>
          <w:sz w:val="32"/>
          <w:szCs w:val="36"/>
        </w:rPr>
      </w:pPr>
      <w:r>
        <w:rPr>
          <w:rFonts w:hint="eastAsia"/>
          <w:color w:val="4EA72E" w:themeColor="accent6"/>
          <w:sz w:val="32"/>
          <w:szCs w:val="36"/>
        </w:rPr>
        <w:t>二代</w:t>
      </w:r>
      <w:r w:rsidR="007570B9">
        <w:rPr>
          <w:rFonts w:hint="eastAsia"/>
          <w:color w:val="4EA72E" w:themeColor="accent6"/>
          <w:sz w:val="32"/>
          <w:szCs w:val="36"/>
        </w:rPr>
        <w:t>单英雄增加闪电</w:t>
      </w:r>
      <w:r>
        <w:rPr>
          <w:rFonts w:hint="eastAsia"/>
          <w:color w:val="4EA72E" w:themeColor="accent6"/>
          <w:sz w:val="32"/>
          <w:szCs w:val="36"/>
        </w:rPr>
        <w:t>作为</w:t>
      </w:r>
      <w:r w:rsidR="007570B9">
        <w:rPr>
          <w:rFonts w:hint="eastAsia"/>
          <w:color w:val="4EA72E" w:themeColor="accent6"/>
          <w:sz w:val="32"/>
          <w:szCs w:val="36"/>
        </w:rPr>
        <w:t>大招</w:t>
      </w:r>
    </w:p>
    <w:p w14:paraId="3D26A465" w14:textId="4A048986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7CEE2AD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10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lastRenderedPageBreak/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lastRenderedPageBreak/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lastRenderedPageBreak/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66AEFB85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1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405F1F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lastRenderedPageBreak/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lastRenderedPageBreak/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00F7BA98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3ABDF910" w:rsidR="00752F72" w:rsidRPr="00752F72" w:rsidRDefault="00752F72" w:rsidP="00B61F4B">
      <w:pPr>
        <w:rPr>
          <w:rFonts w:eastAsiaTheme="minorHAnsi" w:hint="eastAsia"/>
          <w:b/>
          <w:bCs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 xml:space="preserve">上限 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5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0AB913B4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6 / 8 / 1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ED4823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60 / 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7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17276D71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>70 / 140 / 210 → 30 / 60 / 90 点每秒，共 140 / 420 / 840 → 60 / 180 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6F9F6DFC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20 / 190 点 →</w:t>
      </w:r>
    </w:p>
    <w:p w14:paraId="30CD3C84" w14:textId="2280A19B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7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 点，持续 4 / 6 / 9 秒，共 108 / 192 / 432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08712F6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300 / 400 / 800 / 1200 → 800 /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0C83A032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百分百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Pr="002E156E" w:rsidRDefault="002E156E" w:rsidP="007843CC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134BB54E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/ 6 → 4 /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5D2D21CF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25 / 32 / 40 / 50 → 40 /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7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6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0 / 2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0 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3D729A1B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6274272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升级箭矢风暴后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lastRenderedPageBreak/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指挥号令：</w:t>
      </w:r>
    </w:p>
    <w:p w14:paraId="30CE24DD" w14:textId="5A80F971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60 /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71F8897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1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6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 64-96 / 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144 /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7B06B2B8" w14:textId="7BA0FB94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贯心穿刺：</w:t>
      </w:r>
    </w:p>
    <w:p w14:paraId="685E4F98" w14:textId="77777777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5357C0F5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77777777" w:rsidR="001244B7" w:rsidRP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0D742BC2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BD0B4E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80 % ↑</w:t>
      </w:r>
    </w:p>
    <w:p w14:paraId="45FC01C5" w14:textId="1BA3420C" w:rsidR="00BD0B4E" w:rsidRPr="00BD0B4E" w:rsidRDefault="00BD0B4E" w:rsidP="0012263E">
      <w:pPr>
        <w:rPr>
          <w:rFonts w:eastAsiaTheme="minorHAnsi" w:hint="eastAsia"/>
          <w:b/>
          <w:bCs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5 秒 ↑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31420B44" w14:textId="5D3AB148" w:rsidR="0012263E" w:rsidRPr="0070169D" w:rsidRDefault="0070169D" w:rsidP="0070169D">
      <w:pPr>
        <w:rPr>
          <w:rFonts w:eastAsiaTheme="minorHAnsi" w:hint="eastAsia"/>
          <w:b/>
          <w:bCs/>
          <w:sz w:val="24"/>
          <w:szCs w:val="24"/>
        </w:rPr>
      </w:pPr>
      <w:r w:rsidRPr="0070169D">
        <w:rPr>
          <w:rFonts w:eastAsiaTheme="minorHAnsi" w:hint="eastAsia"/>
          <w:b/>
          <w:bCs/>
          <w:sz w:val="24"/>
          <w:szCs w:val="24"/>
        </w:rPr>
        <w:t>血量</w:t>
      </w:r>
      <w:r w:rsidRPr="007016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~ 520 → 550 ~ 700 点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70F1D295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→ 250 / 300 / 375 点 ↑</w:t>
      </w:r>
    </w:p>
    <w:p w14:paraId="5D2E3B06" w14:textId="77777777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14548BED" w14:textId="72AFA011" w:rsid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t>释放范围</w:t>
      </w:r>
      <w:r w:rsidRPr="008D70DF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无限 码 ↑</w:t>
      </w:r>
    </w:p>
    <w:p w14:paraId="72C9D47E" w14:textId="20D4EA92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80 / 90 / 100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77777777" w:rsid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破城钢球：</w:t>
      </w:r>
    </w:p>
    <w:p w14:paraId="26260720" w14:textId="391B6AA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 /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59A5F771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8 / 12 / 16 / 24 点真伤/秒，共 16 → 32 / 48 / 64 / 96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lastRenderedPageBreak/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7584F8E" w14:textId="77777777" w:rsidR="00762F47" w:rsidRDefault="00762F4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E5E452" w14:textId="6CB7C871" w:rsidR="0055560A" w:rsidRPr="00E100EE" w:rsidRDefault="0055560A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00E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猎人幻影：</w:t>
      </w:r>
    </w:p>
    <w:p w14:paraId="263CAEC7" w14:textId="35999B55" w:rsidR="0055560A" w:rsidRPr="00E100EE" w:rsidRDefault="00E100EE" w:rsidP="00694F41">
      <w:pPr>
        <w:rPr>
          <w:rFonts w:eastAsiaTheme="minorHAnsi" w:hint="eastAsia"/>
          <w:b/>
          <w:bCs/>
          <w:sz w:val="24"/>
          <w:szCs w:val="24"/>
        </w:rPr>
      </w:pPr>
      <w:r w:rsidRPr="00E100EE">
        <w:rPr>
          <w:rFonts w:eastAsiaTheme="minorHAnsi" w:hint="eastAsia"/>
          <w:b/>
          <w:bCs/>
          <w:sz w:val="24"/>
          <w:szCs w:val="24"/>
        </w:rPr>
        <w:t>攻击次数</w:t>
      </w:r>
      <w:r w:rsidRPr="00E100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4 次 ↑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1CED82FE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3 / 4 / 6 / 8 → 5 /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远程 攻击范围 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lastRenderedPageBreak/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5E7950A7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5 /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3FDB3604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9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143CE86" w14:textId="0964F24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5C42BE70" w14:textId="035FB664" w:rsidR="00952623" w:rsidRPr="00952623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叉骨</w:t>
      </w:r>
      <w:r w:rsidR="00952623" w:rsidRPr="00952623">
        <w:rPr>
          <w:rFonts w:eastAsiaTheme="minorHAnsi" w:hint="eastAsia"/>
          <w:b/>
          <w:bCs/>
          <w:sz w:val="24"/>
          <w:szCs w:val="24"/>
        </w:rPr>
        <w:t xml:space="preserve"> 攻击速度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15973D4B" w14:textId="24A78D08" w:rsid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24"/>
          <w:szCs w:val="24"/>
        </w:rPr>
        <w:t>叉骨 血量</w:t>
      </w: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/ 120 / 150 / 180 → 200 / 240 / 300 / 360 点 ↑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0001DA80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3 /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lastRenderedPageBreak/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40A93619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5 / 7 / 8 / 10 → 7 /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P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sectPr w:rsidR="0012263E" w:rsidRPr="0012263E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3E9D" w14:textId="77777777" w:rsidR="00D75050" w:rsidRDefault="00D75050" w:rsidP="00CE63D6">
      <w:pPr>
        <w:rPr>
          <w:rFonts w:hint="eastAsia"/>
        </w:rPr>
      </w:pPr>
      <w:r>
        <w:separator/>
      </w:r>
    </w:p>
  </w:endnote>
  <w:endnote w:type="continuationSeparator" w:id="0">
    <w:p w14:paraId="56098CA2" w14:textId="77777777" w:rsidR="00D75050" w:rsidRDefault="00D75050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E9603" w14:textId="77777777" w:rsidR="00D75050" w:rsidRDefault="00D75050" w:rsidP="00CE63D6">
      <w:pPr>
        <w:rPr>
          <w:rFonts w:hint="eastAsia"/>
        </w:rPr>
      </w:pPr>
      <w:r>
        <w:separator/>
      </w:r>
    </w:p>
  </w:footnote>
  <w:footnote w:type="continuationSeparator" w:id="0">
    <w:p w14:paraId="5F9E363E" w14:textId="77777777" w:rsidR="00D75050" w:rsidRDefault="00D75050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DC5"/>
    <w:rsid w:val="000F2D51"/>
    <w:rsid w:val="000F4F8C"/>
    <w:rsid w:val="000F572D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61DB6"/>
    <w:rsid w:val="0016341C"/>
    <w:rsid w:val="00165DDD"/>
    <w:rsid w:val="00171AF6"/>
    <w:rsid w:val="0017254B"/>
    <w:rsid w:val="00172B6C"/>
    <w:rsid w:val="00173A99"/>
    <w:rsid w:val="001760ED"/>
    <w:rsid w:val="00177855"/>
    <w:rsid w:val="00180825"/>
    <w:rsid w:val="001818DF"/>
    <w:rsid w:val="0018252C"/>
    <w:rsid w:val="0018710D"/>
    <w:rsid w:val="00187AC3"/>
    <w:rsid w:val="00187D2E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FD7"/>
    <w:rsid w:val="001D12C9"/>
    <w:rsid w:val="001D4D1F"/>
    <w:rsid w:val="001D6FE2"/>
    <w:rsid w:val="001E0024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4053F"/>
    <w:rsid w:val="002426AC"/>
    <w:rsid w:val="002427AA"/>
    <w:rsid w:val="00244716"/>
    <w:rsid w:val="002478D6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72D5"/>
    <w:rsid w:val="00373BC0"/>
    <w:rsid w:val="00376BCD"/>
    <w:rsid w:val="00377F99"/>
    <w:rsid w:val="0038062C"/>
    <w:rsid w:val="00382EF1"/>
    <w:rsid w:val="003858F6"/>
    <w:rsid w:val="00387ACD"/>
    <w:rsid w:val="00390629"/>
    <w:rsid w:val="00391FBE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497B"/>
    <w:rsid w:val="00417402"/>
    <w:rsid w:val="00420A07"/>
    <w:rsid w:val="00422115"/>
    <w:rsid w:val="00426F1B"/>
    <w:rsid w:val="004316B6"/>
    <w:rsid w:val="004340B6"/>
    <w:rsid w:val="00444C68"/>
    <w:rsid w:val="00446621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92D27"/>
    <w:rsid w:val="00593BD6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EEB"/>
    <w:rsid w:val="006752DE"/>
    <w:rsid w:val="0067545D"/>
    <w:rsid w:val="00675B83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205F2"/>
    <w:rsid w:val="007229B7"/>
    <w:rsid w:val="007233A4"/>
    <w:rsid w:val="007273C4"/>
    <w:rsid w:val="00727DE7"/>
    <w:rsid w:val="00732D1E"/>
    <w:rsid w:val="007333A6"/>
    <w:rsid w:val="007333DE"/>
    <w:rsid w:val="00734489"/>
    <w:rsid w:val="00734827"/>
    <w:rsid w:val="00734E15"/>
    <w:rsid w:val="00740931"/>
    <w:rsid w:val="00740DEC"/>
    <w:rsid w:val="007479E7"/>
    <w:rsid w:val="00747C53"/>
    <w:rsid w:val="00752F72"/>
    <w:rsid w:val="00754878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43FC"/>
    <w:rsid w:val="007E4DC2"/>
    <w:rsid w:val="007E53A8"/>
    <w:rsid w:val="007E7111"/>
    <w:rsid w:val="007E767C"/>
    <w:rsid w:val="007F1AB4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5DED"/>
    <w:rsid w:val="008D70DF"/>
    <w:rsid w:val="008E0A6C"/>
    <w:rsid w:val="008E4C78"/>
    <w:rsid w:val="008E596D"/>
    <w:rsid w:val="008E61DB"/>
    <w:rsid w:val="008E7E0B"/>
    <w:rsid w:val="008F1E15"/>
    <w:rsid w:val="00900176"/>
    <w:rsid w:val="00905677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4199"/>
    <w:rsid w:val="00955207"/>
    <w:rsid w:val="00957032"/>
    <w:rsid w:val="009577B8"/>
    <w:rsid w:val="00957BFB"/>
    <w:rsid w:val="00963529"/>
    <w:rsid w:val="00965E09"/>
    <w:rsid w:val="00965F0C"/>
    <w:rsid w:val="0096636F"/>
    <w:rsid w:val="00967855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521E"/>
    <w:rsid w:val="00B17B69"/>
    <w:rsid w:val="00B207DE"/>
    <w:rsid w:val="00B22D4F"/>
    <w:rsid w:val="00B27FA7"/>
    <w:rsid w:val="00B300D1"/>
    <w:rsid w:val="00B31776"/>
    <w:rsid w:val="00B33DE0"/>
    <w:rsid w:val="00B3765C"/>
    <w:rsid w:val="00B376F1"/>
    <w:rsid w:val="00B41423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A51"/>
    <w:rsid w:val="00C7057D"/>
    <w:rsid w:val="00C708FF"/>
    <w:rsid w:val="00C73E92"/>
    <w:rsid w:val="00C754C6"/>
    <w:rsid w:val="00C75D09"/>
    <w:rsid w:val="00C75FDE"/>
    <w:rsid w:val="00C77AA6"/>
    <w:rsid w:val="00C81F9F"/>
    <w:rsid w:val="00C82AD3"/>
    <w:rsid w:val="00C85864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EF"/>
    <w:rsid w:val="00D94291"/>
    <w:rsid w:val="00D9432C"/>
    <w:rsid w:val="00D954C3"/>
    <w:rsid w:val="00DA2516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C119E"/>
    <w:rsid w:val="00EC29D5"/>
    <w:rsid w:val="00EC3B24"/>
    <w:rsid w:val="00EC4412"/>
    <w:rsid w:val="00EC4A73"/>
    <w:rsid w:val="00EC5862"/>
    <w:rsid w:val="00EC65F9"/>
    <w:rsid w:val="00EC7C13"/>
    <w:rsid w:val="00ED0342"/>
    <w:rsid w:val="00ED03F3"/>
    <w:rsid w:val="00ED1F72"/>
    <w:rsid w:val="00ED4267"/>
    <w:rsid w:val="00ED4DB4"/>
    <w:rsid w:val="00ED5998"/>
    <w:rsid w:val="00ED5A9A"/>
    <w:rsid w:val="00EE2313"/>
    <w:rsid w:val="00EE4CF2"/>
    <w:rsid w:val="00EE5C1A"/>
    <w:rsid w:val="00EE78EC"/>
    <w:rsid w:val="00EF0AC1"/>
    <w:rsid w:val="00EF2197"/>
    <w:rsid w:val="00EF28B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7FD1"/>
    <w:rsid w:val="00F326EF"/>
    <w:rsid w:val="00F333F4"/>
    <w:rsid w:val="00F33B36"/>
    <w:rsid w:val="00F33F36"/>
    <w:rsid w:val="00F345F7"/>
    <w:rsid w:val="00F35DC3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A1CED"/>
    <w:rsid w:val="00FA286B"/>
    <w:rsid w:val="00FB13A9"/>
    <w:rsid w:val="00FB3904"/>
    <w:rsid w:val="00FB456F"/>
    <w:rsid w:val="00FB5804"/>
    <w:rsid w:val="00FC2290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4</TotalTime>
  <Pages>52</Pages>
  <Words>2435</Words>
  <Characters>13886</Characters>
  <Application>Microsoft Office Word</Application>
  <DocSecurity>0</DocSecurity>
  <Lines>115</Lines>
  <Paragraphs>32</Paragraphs>
  <ScaleCrop>false</ScaleCrop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82</cp:revision>
  <dcterms:created xsi:type="dcterms:W3CDTF">2025-04-18T06:40:00Z</dcterms:created>
  <dcterms:modified xsi:type="dcterms:W3CDTF">2025-08-02T07:44:00Z</dcterms:modified>
</cp:coreProperties>
</file>